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7C4A" w14:textId="77777777"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14:paraId="4003F501" w14:textId="77777777"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14:paraId="72DB0432" w14:textId="77777777"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14:paraId="1F332978" w14:textId="77777777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3CF463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6E7A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14:paraId="08CAB0B2" w14:textId="77777777"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797094" w14:paraId="6E8BCE59" w14:textId="77777777" w:rsidTr="00381898">
        <w:tc>
          <w:tcPr>
            <w:tcW w:w="3402" w:type="dxa"/>
            <w:vMerge w:val="restart"/>
          </w:tcPr>
          <w:p w14:paraId="62E956CE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14:paraId="2CB41B3E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14:paraId="1485DD69" w14:textId="77777777"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14:paraId="6541FA83" w14:textId="77777777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047817EF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AD902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02A3E983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F346F13" w14:textId="77777777"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09960392" w14:textId="77777777"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14:paraId="5B13BF72" w14:textId="77777777"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14:paraId="1FA4563A" w14:textId="77777777"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14:paraId="5B0539C4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7E8CB26D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76A60B1C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3DA3B33A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7285F322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17CD64E0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1665CF3C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4C1F8758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70981B8C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7AC84BE6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5ACBF08F" w14:textId="77777777"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5CD88DE4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76D88E8A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7114C238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446BCE5D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060BAB51" w14:textId="77777777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CE12C48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6CB295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14:paraId="206F003F" w14:textId="77777777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14:paraId="08B7E3D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1ACAFC3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DF7A99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2811FD80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5D69415C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FD436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0FD694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A7D7E4" w14:textId="77777777"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4077ACFA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5536EFC4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7990AFE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7957B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3E560B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37330E2C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4A33C983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C68680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22A328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DA1A62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33E10F3B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3CB38F64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F90CE43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145BF81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D05F33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2B41A6AB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5C12186F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D40378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9F5B1C" w14:textId="77777777"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7720ED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37298C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2814C747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10A3BA8D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438712F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45B2098" w14:textId="77777777"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FE3F43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CDB13B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04CD8B71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402DB408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605B18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93666E" w14:textId="77777777"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14:paraId="2272274D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5C6B1CBB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3A11FF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14:paraId="12D111DF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74E42" w14:textId="77777777"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14:paraId="105A690D" w14:textId="77777777"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777CD469" w14:textId="77777777"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AEDC54C" w14:textId="77777777"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14:paraId="5EB69F8B" w14:textId="77777777"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14:paraId="1F137469" w14:textId="77777777"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14:paraId="48659C9D" w14:textId="77777777"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14:paraId="7D35FCE9" w14:textId="77777777"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6EC0" w14:textId="77777777" w:rsidR="004F1033" w:rsidRDefault="004F1033">
      <w:r>
        <w:separator/>
      </w:r>
    </w:p>
  </w:endnote>
  <w:endnote w:type="continuationSeparator" w:id="0">
    <w:p w14:paraId="04B86930" w14:textId="77777777" w:rsidR="004F1033" w:rsidRDefault="004F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1257" w14:textId="77777777" w:rsidR="004F1033" w:rsidRDefault="004F1033">
      <w:r>
        <w:separator/>
      </w:r>
    </w:p>
  </w:footnote>
  <w:footnote w:type="continuationSeparator" w:id="0">
    <w:p w14:paraId="1D5D28F5" w14:textId="77777777" w:rsidR="004F1033" w:rsidRDefault="004F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6015257">
    <w:abstractNumId w:val="8"/>
  </w:num>
  <w:num w:numId="2" w16cid:durableId="1466775601">
    <w:abstractNumId w:val="11"/>
  </w:num>
  <w:num w:numId="3" w16cid:durableId="1543711081">
    <w:abstractNumId w:val="12"/>
  </w:num>
  <w:num w:numId="4" w16cid:durableId="257829644">
    <w:abstractNumId w:val="13"/>
  </w:num>
  <w:num w:numId="5" w16cid:durableId="1764455549">
    <w:abstractNumId w:val="4"/>
  </w:num>
  <w:num w:numId="6" w16cid:durableId="442503533">
    <w:abstractNumId w:val="9"/>
  </w:num>
  <w:num w:numId="7" w16cid:durableId="1793673242">
    <w:abstractNumId w:val="14"/>
  </w:num>
  <w:num w:numId="8" w16cid:durableId="1145052196">
    <w:abstractNumId w:val="6"/>
  </w:num>
  <w:num w:numId="9" w16cid:durableId="945624325">
    <w:abstractNumId w:val="15"/>
  </w:num>
  <w:num w:numId="10" w16cid:durableId="1845513201">
    <w:abstractNumId w:val="10"/>
  </w:num>
  <w:num w:numId="11" w16cid:durableId="161551951">
    <w:abstractNumId w:val="7"/>
  </w:num>
  <w:num w:numId="12" w16cid:durableId="1108039902">
    <w:abstractNumId w:val="0"/>
  </w:num>
  <w:num w:numId="13" w16cid:durableId="1652826745">
    <w:abstractNumId w:val="1"/>
  </w:num>
  <w:num w:numId="14" w16cid:durableId="304088562">
    <w:abstractNumId w:val="5"/>
  </w:num>
  <w:num w:numId="15" w16cid:durableId="1438139246">
    <w:abstractNumId w:val="3"/>
  </w:num>
  <w:num w:numId="16" w16cid:durableId="347567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54EC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5D5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1033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2E9B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9F6AD4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1B18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669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21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3BF99DAA"/>
  <w15:docId w15:val="{E2941425-B720-48B1-8142-A5B6E8F6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9712-93BD-4204-97AB-D70FE487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田 彰子(EBC&amp;M LLC)</dc:creator>
  <cp:lastModifiedBy>松田 彰子(EBC&amp;M LLC)</cp:lastModifiedBy>
  <cp:revision>2</cp:revision>
  <cp:lastPrinted>2018-02-28T07:51:00Z</cp:lastPrinted>
  <dcterms:created xsi:type="dcterms:W3CDTF">2022-04-12T02:01:00Z</dcterms:created>
  <dcterms:modified xsi:type="dcterms:W3CDTF">2022-04-12T02:01:00Z</dcterms:modified>
</cp:coreProperties>
</file>